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4DA" w:rsidRPr="00675818" w:rsidRDefault="003434DA">
      <w:pPr>
        <w:rPr>
          <w:rFonts w:ascii="Arial" w:hAnsi="Arial" w:cs="Arial"/>
          <w:b/>
          <w:lang w:val="de-DE"/>
        </w:rPr>
      </w:pPr>
      <w:r w:rsidRPr="00675818">
        <w:rPr>
          <w:rFonts w:ascii="Arial" w:hAnsi="Arial" w:cs="Arial"/>
          <w:b/>
          <w:lang w:val="de-DE"/>
        </w:rPr>
        <w:t xml:space="preserve">Kardinal </w:t>
      </w:r>
      <w:r w:rsidR="006F53C2" w:rsidRPr="00675818">
        <w:rPr>
          <w:rFonts w:ascii="Arial" w:hAnsi="Arial" w:cs="Arial"/>
          <w:b/>
          <w:lang w:val="de-DE"/>
        </w:rPr>
        <w:t xml:space="preserve">Pedro Ricardo </w:t>
      </w:r>
      <w:proofErr w:type="spellStart"/>
      <w:r w:rsidR="006F53C2" w:rsidRPr="00675818">
        <w:rPr>
          <w:rFonts w:ascii="Arial" w:hAnsi="Arial" w:cs="Arial"/>
          <w:b/>
          <w:lang w:val="de-DE"/>
        </w:rPr>
        <w:t>Barreto</w:t>
      </w:r>
      <w:proofErr w:type="spellEnd"/>
      <w:r w:rsidR="006F53C2" w:rsidRPr="00675818">
        <w:rPr>
          <w:rFonts w:ascii="Arial" w:hAnsi="Arial" w:cs="Arial"/>
          <w:b/>
          <w:lang w:val="de-DE"/>
        </w:rPr>
        <w:t xml:space="preserve"> Jimeno</w:t>
      </w:r>
    </w:p>
    <w:p w:rsidR="003434DA" w:rsidRPr="00675818" w:rsidRDefault="002E625B">
      <w:pPr>
        <w:rPr>
          <w:rFonts w:ascii="Arial" w:hAnsi="Arial" w:cs="Arial"/>
          <w:b/>
          <w:lang w:val="de-DE"/>
        </w:rPr>
      </w:pPr>
      <w:r w:rsidRPr="00675818">
        <w:rPr>
          <w:rFonts w:ascii="Arial" w:hAnsi="Arial" w:cs="Arial"/>
          <w:i/>
          <w:lang w:val="de-DE"/>
        </w:rPr>
        <w:t xml:space="preserve">Er </w:t>
      </w:r>
      <w:r w:rsidR="00043B56" w:rsidRPr="00675818">
        <w:rPr>
          <w:rFonts w:ascii="Arial" w:hAnsi="Arial" w:cs="Arial"/>
          <w:i/>
          <w:lang w:val="de-DE"/>
        </w:rPr>
        <w:t>kämpft</w:t>
      </w:r>
      <w:r w:rsidR="007E6421" w:rsidRPr="00675818">
        <w:rPr>
          <w:rFonts w:ascii="Arial" w:hAnsi="Arial" w:cs="Arial"/>
          <w:i/>
          <w:lang w:val="de-DE"/>
        </w:rPr>
        <w:t xml:space="preserve"> </w:t>
      </w:r>
      <w:r w:rsidR="00654818" w:rsidRPr="00675818">
        <w:rPr>
          <w:rFonts w:ascii="Arial" w:hAnsi="Arial" w:cs="Arial"/>
          <w:i/>
          <w:lang w:val="de-DE"/>
        </w:rPr>
        <w:t>gegen die Umweltzerstörung und Gesundhe</w:t>
      </w:r>
      <w:r w:rsidR="00043B56" w:rsidRPr="00675818">
        <w:rPr>
          <w:rFonts w:ascii="Arial" w:hAnsi="Arial" w:cs="Arial"/>
          <w:i/>
          <w:lang w:val="de-DE"/>
        </w:rPr>
        <w:t xml:space="preserve">itsgefährdung durch den Bergbau und setzt sich </w:t>
      </w:r>
      <w:r w:rsidR="00654818" w:rsidRPr="00675818">
        <w:rPr>
          <w:rFonts w:ascii="Arial" w:hAnsi="Arial" w:cs="Arial"/>
          <w:i/>
          <w:lang w:val="de-DE"/>
        </w:rPr>
        <w:t>für d</w:t>
      </w:r>
      <w:r w:rsidRPr="00675818">
        <w:rPr>
          <w:rFonts w:ascii="Arial" w:hAnsi="Arial" w:cs="Arial"/>
          <w:i/>
          <w:lang w:val="de-DE"/>
        </w:rPr>
        <w:t xml:space="preserve">ie Rechte der Indigenen und </w:t>
      </w:r>
      <w:r w:rsidR="00FC7821" w:rsidRPr="00675818">
        <w:rPr>
          <w:rFonts w:ascii="Arial" w:hAnsi="Arial" w:cs="Arial"/>
          <w:i/>
          <w:lang w:val="de-DE"/>
        </w:rPr>
        <w:t>die Bewahrung der Schöpfung</w:t>
      </w:r>
      <w:r w:rsidRPr="00675818">
        <w:rPr>
          <w:rFonts w:ascii="Arial" w:hAnsi="Arial" w:cs="Arial"/>
          <w:i/>
          <w:lang w:val="de-DE"/>
        </w:rPr>
        <w:t xml:space="preserve"> im</w:t>
      </w:r>
      <w:r w:rsidR="00654818" w:rsidRPr="00675818">
        <w:rPr>
          <w:rFonts w:ascii="Arial" w:hAnsi="Arial" w:cs="Arial"/>
          <w:i/>
          <w:lang w:val="de-DE"/>
        </w:rPr>
        <w:t xml:space="preserve"> Amazonasgebiet</w:t>
      </w:r>
      <w:r w:rsidR="00043B56" w:rsidRPr="00675818">
        <w:rPr>
          <w:rFonts w:ascii="Arial" w:hAnsi="Arial" w:cs="Arial"/>
          <w:i/>
          <w:lang w:val="de-DE"/>
        </w:rPr>
        <w:t xml:space="preserve"> ein:</w:t>
      </w:r>
      <w:r w:rsidR="00654818" w:rsidRPr="00675818">
        <w:rPr>
          <w:rFonts w:ascii="Arial" w:hAnsi="Arial" w:cs="Arial"/>
          <w:i/>
          <w:lang w:val="de-DE"/>
        </w:rPr>
        <w:t xml:space="preserve"> </w:t>
      </w:r>
      <w:r w:rsidR="006F53C2" w:rsidRPr="00675818">
        <w:rPr>
          <w:rFonts w:ascii="Arial" w:hAnsi="Arial" w:cs="Arial"/>
          <w:i/>
          <w:lang w:val="de-DE"/>
        </w:rPr>
        <w:t xml:space="preserve">Kardinal Pedro Ricardo </w:t>
      </w:r>
      <w:proofErr w:type="spellStart"/>
      <w:r w:rsidR="006F53C2" w:rsidRPr="00675818">
        <w:rPr>
          <w:rFonts w:ascii="Arial" w:hAnsi="Arial" w:cs="Arial"/>
          <w:i/>
          <w:lang w:val="de-DE"/>
        </w:rPr>
        <w:t>Barreto</w:t>
      </w:r>
      <w:proofErr w:type="spellEnd"/>
      <w:r w:rsidR="006F53C2" w:rsidRPr="00675818">
        <w:rPr>
          <w:rFonts w:ascii="Arial" w:hAnsi="Arial" w:cs="Arial"/>
          <w:i/>
          <w:lang w:val="de-DE"/>
        </w:rPr>
        <w:t xml:space="preserve"> Jimeno</w:t>
      </w:r>
      <w:r w:rsidR="00043B56" w:rsidRPr="00675818">
        <w:rPr>
          <w:rFonts w:ascii="Arial" w:hAnsi="Arial" w:cs="Arial"/>
          <w:i/>
          <w:lang w:val="de-DE"/>
        </w:rPr>
        <w:t>, Bischof von Huancayo</w:t>
      </w:r>
      <w:r w:rsidR="006F53C2" w:rsidRPr="00675818">
        <w:rPr>
          <w:rFonts w:ascii="Arial" w:hAnsi="Arial" w:cs="Arial"/>
          <w:i/>
          <w:lang w:val="de-DE"/>
        </w:rPr>
        <w:t xml:space="preserve"> </w:t>
      </w:r>
      <w:r w:rsidR="00043B56" w:rsidRPr="00675818">
        <w:rPr>
          <w:rFonts w:ascii="Arial" w:hAnsi="Arial" w:cs="Arial"/>
          <w:i/>
          <w:lang w:val="de-DE"/>
        </w:rPr>
        <w:t>in Peru</w:t>
      </w:r>
      <w:r w:rsidR="006E5F50" w:rsidRPr="00675818">
        <w:rPr>
          <w:rFonts w:ascii="Arial" w:hAnsi="Arial" w:cs="Arial"/>
          <w:i/>
          <w:lang w:val="de-DE"/>
        </w:rPr>
        <w:t>.</w:t>
      </w:r>
    </w:p>
    <w:p w:rsidR="00D916D2" w:rsidRPr="00675818" w:rsidRDefault="009D1B13" w:rsidP="00D916D2">
      <w:pPr>
        <w:rPr>
          <w:rFonts w:ascii="Arial" w:hAnsi="Arial" w:cs="Arial"/>
          <w:lang w:val="de-DE"/>
        </w:rPr>
      </w:pPr>
      <w:r w:rsidRPr="00675818">
        <w:rPr>
          <w:rFonts w:ascii="Arial" w:hAnsi="Arial" w:cs="Arial"/>
          <w:lang w:val="de-DE"/>
        </w:rPr>
        <w:t>„Gott hat uns ein wunderschönes Haus gegeben mit allen Ressourcen, damit wir in Frieden darin leben können“</w:t>
      </w:r>
      <w:r w:rsidR="00FC7821" w:rsidRPr="00675818">
        <w:rPr>
          <w:rFonts w:ascii="Arial" w:hAnsi="Arial" w:cs="Arial"/>
          <w:lang w:val="de-DE"/>
        </w:rPr>
        <w:t>,</w:t>
      </w:r>
      <w:r w:rsidRPr="00675818">
        <w:rPr>
          <w:rFonts w:ascii="Arial" w:hAnsi="Arial" w:cs="Arial"/>
          <w:lang w:val="de-DE"/>
        </w:rPr>
        <w:t xml:space="preserve"> sagt Kardinal Pedro Barreto Jimeno. Wir müssten </w:t>
      </w:r>
      <w:r w:rsidR="00540E1B" w:rsidRPr="00675818">
        <w:rPr>
          <w:rFonts w:ascii="Arial" w:hAnsi="Arial" w:cs="Arial"/>
          <w:lang w:val="de-DE"/>
        </w:rPr>
        <w:t>uns</w:t>
      </w:r>
      <w:r w:rsidRPr="00675818">
        <w:rPr>
          <w:rFonts w:ascii="Arial" w:hAnsi="Arial" w:cs="Arial"/>
          <w:lang w:val="de-DE"/>
        </w:rPr>
        <w:t xml:space="preserve"> nur </w:t>
      </w:r>
      <w:r w:rsidR="00540E1B" w:rsidRPr="00675818">
        <w:rPr>
          <w:rFonts w:ascii="Arial" w:hAnsi="Arial" w:cs="Arial"/>
          <w:lang w:val="de-DE"/>
        </w:rPr>
        <w:t>darum kümmern</w:t>
      </w:r>
      <w:r w:rsidRPr="00675818">
        <w:rPr>
          <w:rFonts w:ascii="Arial" w:hAnsi="Arial" w:cs="Arial"/>
          <w:lang w:val="de-DE"/>
        </w:rPr>
        <w:t>. Wie schwer das ist</w:t>
      </w:r>
      <w:r w:rsidR="00D916D2" w:rsidRPr="00675818">
        <w:rPr>
          <w:rFonts w:ascii="Arial" w:hAnsi="Arial" w:cs="Arial"/>
          <w:lang w:val="de-DE"/>
        </w:rPr>
        <w:t>,</w:t>
      </w:r>
      <w:r w:rsidRPr="00675818">
        <w:rPr>
          <w:rFonts w:ascii="Arial" w:hAnsi="Arial" w:cs="Arial"/>
          <w:lang w:val="de-DE"/>
        </w:rPr>
        <w:t xml:space="preserve"> weiß </w:t>
      </w:r>
      <w:r w:rsidR="006F53C2" w:rsidRPr="00675818">
        <w:rPr>
          <w:rFonts w:ascii="Arial" w:hAnsi="Arial" w:cs="Arial"/>
          <w:lang w:val="de-DE"/>
        </w:rPr>
        <w:t>er am besten. Seit 2004 setzt</w:t>
      </w:r>
      <w:r w:rsidRPr="00675818">
        <w:rPr>
          <w:rFonts w:ascii="Arial" w:hAnsi="Arial" w:cs="Arial"/>
          <w:lang w:val="de-DE"/>
        </w:rPr>
        <w:t xml:space="preserve"> sich </w:t>
      </w:r>
      <w:r w:rsidR="006F53C2" w:rsidRPr="00675818">
        <w:rPr>
          <w:rFonts w:ascii="Arial" w:hAnsi="Arial" w:cs="Arial"/>
          <w:lang w:val="de-DE"/>
        </w:rPr>
        <w:t xml:space="preserve">der Jesuit </w:t>
      </w:r>
      <w:r w:rsidRPr="00675818">
        <w:rPr>
          <w:rFonts w:ascii="Arial" w:hAnsi="Arial" w:cs="Arial"/>
          <w:lang w:val="de-DE"/>
        </w:rPr>
        <w:t xml:space="preserve">energisch und unermüdlich in der peruanischen Bergbaustadt La </w:t>
      </w:r>
      <w:proofErr w:type="spellStart"/>
      <w:r w:rsidRPr="00675818">
        <w:rPr>
          <w:rFonts w:ascii="Arial" w:hAnsi="Arial" w:cs="Arial"/>
          <w:lang w:val="de-DE"/>
        </w:rPr>
        <w:t>Oroya</w:t>
      </w:r>
      <w:proofErr w:type="spellEnd"/>
      <w:r w:rsidRPr="00675818">
        <w:rPr>
          <w:rFonts w:ascii="Arial" w:hAnsi="Arial" w:cs="Arial"/>
          <w:lang w:val="de-DE"/>
        </w:rPr>
        <w:t xml:space="preserve"> für die Gesundheit der Menschen und den Umweltschutz ein</w:t>
      </w:r>
      <w:r w:rsidR="00FB7968" w:rsidRPr="00675818">
        <w:rPr>
          <w:rFonts w:ascii="Arial" w:hAnsi="Arial" w:cs="Arial"/>
          <w:lang w:val="de-DE"/>
        </w:rPr>
        <w:t xml:space="preserve"> und erhielt deswegen Morddrohungen</w:t>
      </w:r>
      <w:r w:rsidRPr="00675818">
        <w:rPr>
          <w:rFonts w:ascii="Arial" w:hAnsi="Arial" w:cs="Arial"/>
          <w:lang w:val="de-DE"/>
        </w:rPr>
        <w:t>.</w:t>
      </w:r>
      <w:r w:rsidR="00D916D2" w:rsidRPr="00675818">
        <w:rPr>
          <w:rFonts w:ascii="Arial" w:hAnsi="Arial" w:cs="Arial"/>
          <w:lang w:val="de-DE"/>
        </w:rPr>
        <w:t xml:space="preserve"> </w:t>
      </w:r>
      <w:r w:rsidR="00591EFB" w:rsidRPr="00675818">
        <w:rPr>
          <w:rFonts w:ascii="Arial" w:hAnsi="Arial" w:cs="Arial"/>
          <w:lang w:val="de-DE"/>
        </w:rPr>
        <w:t>Über 90 Jahre lang wurde</w:t>
      </w:r>
      <w:r w:rsidR="00FC7821" w:rsidRPr="00675818">
        <w:rPr>
          <w:rFonts w:ascii="Arial" w:hAnsi="Arial" w:cs="Arial"/>
          <w:lang w:val="de-DE"/>
        </w:rPr>
        <w:t>n</w:t>
      </w:r>
      <w:r w:rsidR="00591EFB" w:rsidRPr="00675818">
        <w:rPr>
          <w:rFonts w:ascii="Arial" w:hAnsi="Arial" w:cs="Arial"/>
          <w:lang w:val="de-DE"/>
        </w:rPr>
        <w:t xml:space="preserve"> </w:t>
      </w:r>
      <w:r w:rsidR="00FC7821" w:rsidRPr="00675818">
        <w:rPr>
          <w:rFonts w:ascii="Arial" w:hAnsi="Arial" w:cs="Arial"/>
          <w:lang w:val="de-DE"/>
        </w:rPr>
        <w:t>dort aus erzhaltigem Gestein Kupfer, Zink und Blei gelöst</w:t>
      </w:r>
      <w:r w:rsidR="00591EFB" w:rsidRPr="00675818">
        <w:rPr>
          <w:rFonts w:ascii="Arial" w:hAnsi="Arial" w:cs="Arial"/>
          <w:lang w:val="de-DE"/>
        </w:rPr>
        <w:t xml:space="preserve"> </w:t>
      </w:r>
      <w:r w:rsidR="00FC7821" w:rsidRPr="00675818">
        <w:rPr>
          <w:rFonts w:ascii="Arial" w:hAnsi="Arial" w:cs="Arial"/>
          <w:lang w:val="de-DE"/>
        </w:rPr>
        <w:t xml:space="preserve">– </w:t>
      </w:r>
      <w:r w:rsidR="00591EFB" w:rsidRPr="00675818">
        <w:rPr>
          <w:rFonts w:ascii="Arial" w:hAnsi="Arial" w:cs="Arial"/>
          <w:lang w:val="de-DE"/>
        </w:rPr>
        <w:t xml:space="preserve">ohne Rücksicht auf Umwelt und Menschen. </w:t>
      </w:r>
      <w:r w:rsidR="00D916D2" w:rsidRPr="00675818">
        <w:rPr>
          <w:rFonts w:ascii="Arial" w:hAnsi="Arial" w:cs="Arial"/>
          <w:lang w:val="de-DE"/>
        </w:rPr>
        <w:t xml:space="preserve">Mehrfach hat er die peruanische Regierung und den US-Konzern, dem </w:t>
      </w:r>
      <w:r w:rsidR="00FC7821" w:rsidRPr="00675818">
        <w:rPr>
          <w:rFonts w:ascii="Arial" w:hAnsi="Arial" w:cs="Arial"/>
          <w:lang w:val="de-DE"/>
        </w:rPr>
        <w:t>die Eisenhütte</w:t>
      </w:r>
      <w:r w:rsidR="00D916D2" w:rsidRPr="00675818">
        <w:rPr>
          <w:rFonts w:ascii="Arial" w:hAnsi="Arial" w:cs="Arial"/>
          <w:lang w:val="de-DE"/>
        </w:rPr>
        <w:t xml:space="preserve"> gehörte, aufgefordert, die Emissionen zu verringern. </w:t>
      </w:r>
      <w:r w:rsidR="00FB7968" w:rsidRPr="00675818">
        <w:rPr>
          <w:rFonts w:ascii="Arial" w:hAnsi="Arial" w:cs="Arial"/>
          <w:lang w:val="de-DE"/>
        </w:rPr>
        <w:t xml:space="preserve">2012 stellte das Unternehmen in La </w:t>
      </w:r>
      <w:proofErr w:type="spellStart"/>
      <w:r w:rsidR="00FB7968" w:rsidRPr="00675818">
        <w:rPr>
          <w:rFonts w:ascii="Arial" w:hAnsi="Arial" w:cs="Arial"/>
          <w:lang w:val="de-DE"/>
        </w:rPr>
        <w:t>Oroya</w:t>
      </w:r>
      <w:proofErr w:type="spellEnd"/>
      <w:r w:rsidR="00FB7968" w:rsidRPr="00675818">
        <w:rPr>
          <w:rFonts w:ascii="Arial" w:hAnsi="Arial" w:cs="Arial"/>
          <w:lang w:val="de-DE"/>
        </w:rPr>
        <w:t xml:space="preserve"> die Arbeit ein, was auch ein Verdienst des langjährigen Kampfes der Kirche war.</w:t>
      </w:r>
    </w:p>
    <w:p w:rsidR="00864584" w:rsidRPr="00675818" w:rsidRDefault="00864584" w:rsidP="00864584">
      <w:pPr>
        <w:rPr>
          <w:rFonts w:ascii="Arial" w:hAnsi="Arial" w:cs="Arial"/>
          <w:lang w:val="de-DE"/>
        </w:rPr>
      </w:pPr>
      <w:r w:rsidRPr="00675818">
        <w:rPr>
          <w:rFonts w:ascii="Arial" w:hAnsi="Arial" w:cs="Arial"/>
          <w:lang w:val="de-DE"/>
        </w:rPr>
        <w:t xml:space="preserve">Pedro Barreto Jimeno, der 2018 von Papst Franziskus zum Kardinal ernannt wurde, ist bekannt als sozialpolitischer Streiter, aber vor allem für sein länderübergreifendes Engagement gegen die Zerstörung des Amazonasgebiets. Er ist Mitbegründer und Vize-Präsident des von dem Lateinamerika-Hilfswerk Adveniat unterstützten Amazonas-Bündnisses </w:t>
      </w:r>
      <w:proofErr w:type="spellStart"/>
      <w:r w:rsidRPr="00675818">
        <w:rPr>
          <w:rFonts w:ascii="Arial" w:hAnsi="Arial" w:cs="Arial"/>
          <w:lang w:val="de-DE"/>
        </w:rPr>
        <w:t>Repam</w:t>
      </w:r>
      <w:proofErr w:type="spellEnd"/>
      <w:r w:rsidRPr="00675818">
        <w:rPr>
          <w:rFonts w:ascii="Arial" w:hAnsi="Arial" w:cs="Arial"/>
          <w:lang w:val="de-DE"/>
        </w:rPr>
        <w:t xml:space="preserve"> (</w:t>
      </w:r>
      <w:proofErr w:type="spellStart"/>
      <w:r w:rsidRPr="00675818">
        <w:rPr>
          <w:rFonts w:ascii="Arial" w:hAnsi="Arial" w:cs="Arial"/>
          <w:lang w:val="de-DE"/>
        </w:rPr>
        <w:t>Red</w:t>
      </w:r>
      <w:proofErr w:type="spellEnd"/>
      <w:r w:rsidRPr="00675818">
        <w:rPr>
          <w:rFonts w:ascii="Arial" w:hAnsi="Arial" w:cs="Arial"/>
          <w:lang w:val="de-DE"/>
        </w:rPr>
        <w:t xml:space="preserve"> </w:t>
      </w:r>
      <w:proofErr w:type="spellStart"/>
      <w:r w:rsidRPr="00675818">
        <w:rPr>
          <w:rFonts w:ascii="Arial" w:hAnsi="Arial" w:cs="Arial"/>
          <w:lang w:val="de-DE"/>
        </w:rPr>
        <w:t>Eclesial</w:t>
      </w:r>
      <w:proofErr w:type="spellEnd"/>
      <w:r w:rsidRPr="00675818">
        <w:rPr>
          <w:rFonts w:ascii="Arial" w:hAnsi="Arial" w:cs="Arial"/>
          <w:lang w:val="de-DE"/>
        </w:rPr>
        <w:t xml:space="preserve"> </w:t>
      </w:r>
      <w:proofErr w:type="spellStart"/>
      <w:r w:rsidRPr="00675818">
        <w:rPr>
          <w:rFonts w:ascii="Arial" w:hAnsi="Arial" w:cs="Arial"/>
          <w:lang w:val="de-DE"/>
        </w:rPr>
        <w:t>PanAmazónica</w:t>
      </w:r>
      <w:proofErr w:type="spellEnd"/>
      <w:r w:rsidRPr="00675818">
        <w:rPr>
          <w:rFonts w:ascii="Arial" w:hAnsi="Arial" w:cs="Arial"/>
          <w:lang w:val="de-DE"/>
        </w:rPr>
        <w:t xml:space="preserve">). Der Regenwald und seine Bewohner liegen ihm seit seiner Zeit als Seminarist am Herzen. „Ein Teil des apostolischen Vikariats der Jesuiten liegt im Amazonas-Regenwald. Das hat mich sehr beeindruckt. Der Wald, das saubere Wasser </w:t>
      </w:r>
      <w:r w:rsidR="00C21729" w:rsidRPr="00675818">
        <w:rPr>
          <w:rFonts w:ascii="Arial" w:hAnsi="Arial" w:cs="Arial"/>
          <w:lang w:val="de-DE"/>
        </w:rPr>
        <w:t>sowie</w:t>
      </w:r>
      <w:r w:rsidRPr="00675818">
        <w:rPr>
          <w:rFonts w:ascii="Arial" w:hAnsi="Arial" w:cs="Arial"/>
          <w:lang w:val="de-DE"/>
        </w:rPr>
        <w:t xml:space="preserve"> die indigenen</w:t>
      </w:r>
      <w:r w:rsidR="00C21729" w:rsidRPr="00675818">
        <w:rPr>
          <w:rFonts w:ascii="Arial" w:hAnsi="Arial" w:cs="Arial"/>
          <w:lang w:val="de-DE"/>
        </w:rPr>
        <w:t xml:space="preserve"> Schwestern und</w:t>
      </w:r>
      <w:r w:rsidRPr="00675818">
        <w:rPr>
          <w:rFonts w:ascii="Arial" w:hAnsi="Arial" w:cs="Arial"/>
          <w:lang w:val="de-DE"/>
        </w:rPr>
        <w:t xml:space="preserve"> Brüder, die in direktem Kontakt mit der Natur stehen“, erzählt Kardinal Barreto und seine Augen glänzen. „Dort habe ich meine Bestimmung gefunden, als Priester, religiöser Mensch, Jesuit.“ </w:t>
      </w:r>
    </w:p>
    <w:p w:rsidR="00864584" w:rsidRPr="00675818" w:rsidRDefault="00864584">
      <w:pPr>
        <w:rPr>
          <w:rFonts w:ascii="Arial" w:hAnsi="Arial" w:cs="Arial"/>
          <w:lang w:val="de-DE"/>
        </w:rPr>
      </w:pPr>
      <w:r w:rsidRPr="00675818">
        <w:rPr>
          <w:rFonts w:ascii="Arial" w:hAnsi="Arial" w:cs="Arial"/>
          <w:lang w:val="de-DE"/>
        </w:rPr>
        <w:t xml:space="preserve">Seitdem setzt er sich für die Rechte der indigenen Bevölkerung ein und gegen die immer schneller voranschreitende Abholzung des Waldes. </w:t>
      </w:r>
      <w:r w:rsidR="00FC7821" w:rsidRPr="00675818">
        <w:rPr>
          <w:rFonts w:ascii="Arial" w:hAnsi="Arial" w:cs="Arial"/>
          <w:lang w:val="de-DE"/>
        </w:rPr>
        <w:t xml:space="preserve">Kardinal </w:t>
      </w:r>
      <w:proofErr w:type="spellStart"/>
      <w:r w:rsidR="00FC7821" w:rsidRPr="00675818">
        <w:rPr>
          <w:rFonts w:ascii="Arial" w:hAnsi="Arial" w:cs="Arial"/>
          <w:lang w:val="de-DE"/>
        </w:rPr>
        <w:t>Barretos</w:t>
      </w:r>
      <w:proofErr w:type="spellEnd"/>
      <w:r w:rsidR="00FC7821" w:rsidRPr="00675818">
        <w:rPr>
          <w:rFonts w:ascii="Arial" w:hAnsi="Arial" w:cs="Arial"/>
          <w:lang w:val="de-DE"/>
        </w:rPr>
        <w:t xml:space="preserve"> Blick in die Zukunft ist </w:t>
      </w:r>
      <w:proofErr w:type="spellStart"/>
      <w:r w:rsidR="00FC7821" w:rsidRPr="00675818">
        <w:rPr>
          <w:rFonts w:ascii="Arial" w:hAnsi="Arial" w:cs="Arial"/>
          <w:lang w:val="de-DE"/>
        </w:rPr>
        <w:t>zwiegespalten</w:t>
      </w:r>
      <w:proofErr w:type="spellEnd"/>
      <w:r w:rsidR="00FC7821" w:rsidRPr="00675818">
        <w:rPr>
          <w:rFonts w:ascii="Arial" w:hAnsi="Arial" w:cs="Arial"/>
          <w:lang w:val="de-DE"/>
        </w:rPr>
        <w:t xml:space="preserve">. </w:t>
      </w:r>
      <w:r w:rsidRPr="00675818">
        <w:rPr>
          <w:rFonts w:ascii="Arial" w:hAnsi="Arial" w:cs="Arial"/>
          <w:lang w:val="de-DE"/>
        </w:rPr>
        <w:t>Der Klimawandel macht ihm Sorgen sowie die Hartherzigkeit mancher Mächtige</w:t>
      </w:r>
      <w:r w:rsidR="00FC7821" w:rsidRPr="00675818">
        <w:rPr>
          <w:rFonts w:ascii="Arial" w:hAnsi="Arial" w:cs="Arial"/>
          <w:lang w:val="de-DE"/>
        </w:rPr>
        <w:t>r</w:t>
      </w:r>
      <w:r w:rsidRPr="00675818">
        <w:rPr>
          <w:rFonts w:ascii="Arial" w:hAnsi="Arial" w:cs="Arial"/>
          <w:lang w:val="de-DE"/>
        </w:rPr>
        <w:t>. „Aber mein Glaube gibt mir Kraft und Hoffnung. Seit 2013 ermutigt mich auch Papst Franziskus und ich sehe, dass sich gute Bündnisse bilden</w:t>
      </w:r>
      <w:r w:rsidR="00C21729" w:rsidRPr="00675818">
        <w:rPr>
          <w:rFonts w:ascii="Arial" w:hAnsi="Arial" w:cs="Arial"/>
          <w:lang w:val="de-DE"/>
        </w:rPr>
        <w:t>,</w:t>
      </w:r>
      <w:r w:rsidRPr="00675818">
        <w:rPr>
          <w:rFonts w:ascii="Arial" w:hAnsi="Arial" w:cs="Arial"/>
          <w:lang w:val="de-DE"/>
        </w:rPr>
        <w:t xml:space="preserve"> und bin überzeugt, dass gerechtere und friedlichere Zeiten kommen, auch wenn ich sie vielleicht nicht mehr erleben werde.“</w:t>
      </w:r>
    </w:p>
    <w:p w:rsidR="0002636A" w:rsidRPr="00675818" w:rsidRDefault="0002636A">
      <w:pPr>
        <w:rPr>
          <w:rFonts w:ascii="Arial" w:hAnsi="Arial" w:cs="Arial"/>
          <w:i/>
          <w:lang w:val="de-DE"/>
        </w:rPr>
      </w:pPr>
      <w:r w:rsidRPr="00675818">
        <w:rPr>
          <w:rFonts w:ascii="Arial" w:hAnsi="Arial" w:cs="Arial"/>
          <w:i/>
          <w:lang w:val="de-DE"/>
        </w:rPr>
        <w:t>Text: Christina Weise, Fotos: Martin Steffen/Adveniat</w:t>
      </w:r>
    </w:p>
    <w:p w:rsidR="00675818" w:rsidRPr="00675818" w:rsidRDefault="00675818">
      <w:pPr>
        <w:rPr>
          <w:rFonts w:ascii="Arial" w:hAnsi="Arial" w:cs="Arial"/>
          <w:i/>
        </w:rPr>
      </w:pPr>
      <w:r w:rsidRPr="00675818">
        <w:rPr>
          <w:rFonts w:ascii="Arial" w:hAnsi="Arial" w:cs="Arial"/>
          <w:b/>
          <w:i/>
          <w:lang w:val="de-DE"/>
        </w:rPr>
        <w:t>Adveniat-Weihnachtsaktion 2019: Friede! Mit Dir!</w:t>
      </w:r>
      <w:r w:rsidRPr="00675818">
        <w:rPr>
          <w:rFonts w:ascii="Arial" w:hAnsi="Arial" w:cs="Arial"/>
          <w:b/>
          <w:i/>
          <w:lang w:val="de-DE"/>
        </w:rPr>
        <w:br/>
      </w:r>
      <w:r w:rsidRPr="00675818">
        <w:rPr>
          <w:rFonts w:ascii="Arial" w:hAnsi="Arial" w:cs="Arial"/>
          <w:i/>
          <w:lang w:val="de-DE"/>
        </w:rPr>
        <w:t xml:space="preserve">Viele Menschen in Lateinamerika und der Karibik träumen vom Frieden. Doch Mensch und Natur werden nach wie vor rücksichtslos ausgebeutet. Gründe für den Unfrieden sind die Schere zwischen Arm und Reich, die Diskriminierung von Minderheiten wie indigenen Völkern, Afroamerikanern, Frauen und Jugendlichen. Bildungsprojekte, die junge Menschen von Armut befreien, Friedensprojekte, die Konfliktparteien wieder an einen Tisch bringen, Menschenrechtsarbeit zugunsten indigener Völker und Landwirtschaft im Einklang mit Mensch und Natur – das Lateinamerika-Hilfswerk Adveniat unterstützt zahlreiche Initiativen, die der Bevölkerung ein Leben in Frieden untereinander und mit der Umwelt ermöglichen. Grundvoraussetzung dafür sind weltweite Solidarität und verantwortliches Handeln im Alltag auch hierzulande. Im November und Dezember </w:t>
      </w:r>
      <w:r w:rsidRPr="00675818">
        <w:rPr>
          <w:rFonts w:ascii="Arial" w:hAnsi="Arial" w:cs="Arial"/>
          <w:i/>
          <w:color w:val="000000"/>
          <w:lang w:val="de-DE"/>
        </w:rPr>
        <w:t>kommen Adveniat-Aktionspartner</w:t>
      </w:r>
      <w:r w:rsidRPr="00675818">
        <w:rPr>
          <w:rFonts w:ascii="Arial" w:hAnsi="Arial" w:cs="Arial"/>
          <w:i/>
          <w:lang w:val="de-DE"/>
        </w:rPr>
        <w:t xml:space="preserve"> aus Peru, Venezuela, Kolumbien und Bolivien nach Deutschland, um von ihrer Friedensarbeit zu berichten. Die Eröffnung der bundesweiten Adveniat-Weihnachtsaktion findet am 1. Advent, dem 1. Dezember 2019, im Erzbistum Freiburg statt. Die Weihnachtskollekte am 24. und 25. Dezember in allen katholischen Kirchen Deutschlands ist für Adveniat und die Hilfe für die </w:t>
      </w:r>
      <w:r w:rsidRPr="00675818">
        <w:rPr>
          <w:rFonts w:ascii="Arial" w:hAnsi="Arial" w:cs="Arial"/>
          <w:i/>
          <w:lang w:val="de-DE"/>
        </w:rPr>
        <w:lastRenderedPageBreak/>
        <w:t xml:space="preserve">Menschen in Lateinamerika und der Karibik bestimmt. </w:t>
      </w:r>
      <w:proofErr w:type="spellStart"/>
      <w:r w:rsidRPr="00675818">
        <w:rPr>
          <w:rFonts w:ascii="Arial" w:hAnsi="Arial" w:cs="Arial"/>
          <w:i/>
        </w:rPr>
        <w:t>Spendenkonto</w:t>
      </w:r>
      <w:proofErr w:type="spellEnd"/>
      <w:r w:rsidRPr="00675818">
        <w:rPr>
          <w:rFonts w:ascii="Arial" w:hAnsi="Arial" w:cs="Arial"/>
          <w:i/>
        </w:rPr>
        <w:t xml:space="preserve"> </w:t>
      </w:r>
      <w:proofErr w:type="spellStart"/>
      <w:r w:rsidRPr="00675818">
        <w:rPr>
          <w:rFonts w:ascii="Arial" w:hAnsi="Arial" w:cs="Arial"/>
          <w:i/>
        </w:rPr>
        <w:t>bei</w:t>
      </w:r>
      <w:proofErr w:type="spellEnd"/>
      <w:r w:rsidRPr="00675818">
        <w:rPr>
          <w:rFonts w:ascii="Arial" w:hAnsi="Arial" w:cs="Arial"/>
          <w:i/>
        </w:rPr>
        <w:t xml:space="preserve"> der Bank </w:t>
      </w:r>
      <w:proofErr w:type="spellStart"/>
      <w:r w:rsidRPr="00675818">
        <w:rPr>
          <w:rFonts w:ascii="Arial" w:hAnsi="Arial" w:cs="Arial"/>
          <w:i/>
        </w:rPr>
        <w:t>i</w:t>
      </w:r>
      <w:bookmarkStart w:id="0" w:name="_GoBack"/>
      <w:bookmarkEnd w:id="0"/>
      <w:r w:rsidRPr="00675818">
        <w:rPr>
          <w:rFonts w:ascii="Arial" w:hAnsi="Arial" w:cs="Arial"/>
          <w:i/>
        </w:rPr>
        <w:t>m</w:t>
      </w:r>
      <w:proofErr w:type="spellEnd"/>
      <w:r w:rsidRPr="00675818">
        <w:rPr>
          <w:rFonts w:ascii="Arial" w:hAnsi="Arial" w:cs="Arial"/>
          <w:i/>
        </w:rPr>
        <w:t xml:space="preserve"> </w:t>
      </w:r>
      <w:proofErr w:type="spellStart"/>
      <w:r w:rsidRPr="00675818">
        <w:rPr>
          <w:rFonts w:ascii="Arial" w:hAnsi="Arial" w:cs="Arial"/>
          <w:i/>
        </w:rPr>
        <w:t>Bistum</w:t>
      </w:r>
      <w:proofErr w:type="spellEnd"/>
      <w:r w:rsidRPr="00675818">
        <w:rPr>
          <w:rFonts w:ascii="Arial" w:hAnsi="Arial" w:cs="Arial"/>
          <w:i/>
        </w:rPr>
        <w:t xml:space="preserve"> Essen, </w:t>
      </w:r>
      <w:r w:rsidRPr="00675818">
        <w:rPr>
          <w:rFonts w:ascii="Arial" w:hAnsi="Arial" w:cs="Arial"/>
          <w:i/>
          <w:color w:val="000000"/>
        </w:rPr>
        <w:t>IBAN:</w:t>
      </w:r>
      <w:r w:rsidRPr="00675818">
        <w:rPr>
          <w:rFonts w:ascii="Arial" w:hAnsi="Arial" w:cs="Arial"/>
          <w:i/>
          <w:color w:val="464646"/>
        </w:rPr>
        <w:t xml:space="preserve"> </w:t>
      </w:r>
      <w:r w:rsidRPr="00675818">
        <w:rPr>
          <w:rFonts w:ascii="Arial" w:hAnsi="Arial" w:cs="Arial"/>
          <w:i/>
          <w:color w:val="000000"/>
        </w:rPr>
        <w:t>DE03 3606 0295 0000 0173 45.</w:t>
      </w:r>
    </w:p>
    <w:sectPr w:rsidR="00675818" w:rsidRPr="00675818">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10"/>
    <w:rsid w:val="00020CAB"/>
    <w:rsid w:val="00023A7B"/>
    <w:rsid w:val="00024FB2"/>
    <w:rsid w:val="0002636A"/>
    <w:rsid w:val="00043B56"/>
    <w:rsid w:val="000451EF"/>
    <w:rsid w:val="00062BFC"/>
    <w:rsid w:val="00066DDD"/>
    <w:rsid w:val="000A522B"/>
    <w:rsid w:val="000F0526"/>
    <w:rsid w:val="00102C6E"/>
    <w:rsid w:val="00107DB0"/>
    <w:rsid w:val="00123627"/>
    <w:rsid w:val="001269E7"/>
    <w:rsid w:val="00131272"/>
    <w:rsid w:val="001349A5"/>
    <w:rsid w:val="00135C15"/>
    <w:rsid w:val="00150025"/>
    <w:rsid w:val="00151185"/>
    <w:rsid w:val="00154A10"/>
    <w:rsid w:val="00197146"/>
    <w:rsid w:val="001A34E9"/>
    <w:rsid w:val="001B1640"/>
    <w:rsid w:val="001C033C"/>
    <w:rsid w:val="001C5E27"/>
    <w:rsid w:val="001E1D60"/>
    <w:rsid w:val="00205FB3"/>
    <w:rsid w:val="00230A33"/>
    <w:rsid w:val="00253166"/>
    <w:rsid w:val="00255307"/>
    <w:rsid w:val="00272CE6"/>
    <w:rsid w:val="00272DE1"/>
    <w:rsid w:val="00287DA8"/>
    <w:rsid w:val="0029522A"/>
    <w:rsid w:val="002A0F55"/>
    <w:rsid w:val="002A4AE9"/>
    <w:rsid w:val="002E625B"/>
    <w:rsid w:val="002F1CE6"/>
    <w:rsid w:val="002F22E2"/>
    <w:rsid w:val="002F7821"/>
    <w:rsid w:val="00313851"/>
    <w:rsid w:val="00315CC1"/>
    <w:rsid w:val="003219CF"/>
    <w:rsid w:val="003434DA"/>
    <w:rsid w:val="00356D47"/>
    <w:rsid w:val="00391A9A"/>
    <w:rsid w:val="003B5042"/>
    <w:rsid w:val="003C0E1E"/>
    <w:rsid w:val="003C1C14"/>
    <w:rsid w:val="003C278D"/>
    <w:rsid w:val="003D3151"/>
    <w:rsid w:val="003D6504"/>
    <w:rsid w:val="003E045C"/>
    <w:rsid w:val="00411503"/>
    <w:rsid w:val="004143D1"/>
    <w:rsid w:val="00422A88"/>
    <w:rsid w:val="00424E57"/>
    <w:rsid w:val="00434039"/>
    <w:rsid w:val="00437BE9"/>
    <w:rsid w:val="00476119"/>
    <w:rsid w:val="00476388"/>
    <w:rsid w:val="00476F54"/>
    <w:rsid w:val="004A0E90"/>
    <w:rsid w:val="004A46D8"/>
    <w:rsid w:val="004B1813"/>
    <w:rsid w:val="004C5BAA"/>
    <w:rsid w:val="004D0130"/>
    <w:rsid w:val="004D4CCD"/>
    <w:rsid w:val="005132F7"/>
    <w:rsid w:val="00540E1B"/>
    <w:rsid w:val="00576954"/>
    <w:rsid w:val="00591EFB"/>
    <w:rsid w:val="005A7012"/>
    <w:rsid w:val="005B75CA"/>
    <w:rsid w:val="005C16C5"/>
    <w:rsid w:val="005C37C4"/>
    <w:rsid w:val="005E0709"/>
    <w:rsid w:val="005E7E7F"/>
    <w:rsid w:val="006220A6"/>
    <w:rsid w:val="00630612"/>
    <w:rsid w:val="00654818"/>
    <w:rsid w:val="00656061"/>
    <w:rsid w:val="00675818"/>
    <w:rsid w:val="0067586D"/>
    <w:rsid w:val="00681B51"/>
    <w:rsid w:val="0068446B"/>
    <w:rsid w:val="006C6285"/>
    <w:rsid w:val="006D737D"/>
    <w:rsid w:val="006E2325"/>
    <w:rsid w:val="006E2B20"/>
    <w:rsid w:val="006E5F50"/>
    <w:rsid w:val="006F53C2"/>
    <w:rsid w:val="007438BD"/>
    <w:rsid w:val="00747B09"/>
    <w:rsid w:val="007520DD"/>
    <w:rsid w:val="0078164C"/>
    <w:rsid w:val="00784237"/>
    <w:rsid w:val="00786499"/>
    <w:rsid w:val="00790695"/>
    <w:rsid w:val="007C64FC"/>
    <w:rsid w:val="007E6421"/>
    <w:rsid w:val="00821EC2"/>
    <w:rsid w:val="0082283A"/>
    <w:rsid w:val="0083443A"/>
    <w:rsid w:val="008367B2"/>
    <w:rsid w:val="00864584"/>
    <w:rsid w:val="00872140"/>
    <w:rsid w:val="0089611C"/>
    <w:rsid w:val="008A60AD"/>
    <w:rsid w:val="008C2C50"/>
    <w:rsid w:val="008F10F5"/>
    <w:rsid w:val="008F60EF"/>
    <w:rsid w:val="009115D2"/>
    <w:rsid w:val="00927AA8"/>
    <w:rsid w:val="00962F92"/>
    <w:rsid w:val="0098080A"/>
    <w:rsid w:val="00981EA7"/>
    <w:rsid w:val="009877F8"/>
    <w:rsid w:val="009A0D8C"/>
    <w:rsid w:val="009A739C"/>
    <w:rsid w:val="009D1B13"/>
    <w:rsid w:val="009E10DD"/>
    <w:rsid w:val="009E2725"/>
    <w:rsid w:val="00A10DBF"/>
    <w:rsid w:val="00A11401"/>
    <w:rsid w:val="00A13F3B"/>
    <w:rsid w:val="00A16345"/>
    <w:rsid w:val="00A35A58"/>
    <w:rsid w:val="00A43D4C"/>
    <w:rsid w:val="00A643F0"/>
    <w:rsid w:val="00A76957"/>
    <w:rsid w:val="00AA27B1"/>
    <w:rsid w:val="00AC7A05"/>
    <w:rsid w:val="00AD1DF8"/>
    <w:rsid w:val="00AE019F"/>
    <w:rsid w:val="00AE5513"/>
    <w:rsid w:val="00AF5CBD"/>
    <w:rsid w:val="00B52C8E"/>
    <w:rsid w:val="00B57D5D"/>
    <w:rsid w:val="00B81BCA"/>
    <w:rsid w:val="00BA135B"/>
    <w:rsid w:val="00BC448B"/>
    <w:rsid w:val="00BC564C"/>
    <w:rsid w:val="00BE0956"/>
    <w:rsid w:val="00C07B63"/>
    <w:rsid w:val="00C15637"/>
    <w:rsid w:val="00C2132A"/>
    <w:rsid w:val="00C21729"/>
    <w:rsid w:val="00C33371"/>
    <w:rsid w:val="00C37B9B"/>
    <w:rsid w:val="00C40976"/>
    <w:rsid w:val="00C86DA3"/>
    <w:rsid w:val="00C9341D"/>
    <w:rsid w:val="00C94715"/>
    <w:rsid w:val="00CD2B06"/>
    <w:rsid w:val="00CD4C50"/>
    <w:rsid w:val="00CD7628"/>
    <w:rsid w:val="00D22A6A"/>
    <w:rsid w:val="00D26BD6"/>
    <w:rsid w:val="00D32085"/>
    <w:rsid w:val="00D5054E"/>
    <w:rsid w:val="00D7129A"/>
    <w:rsid w:val="00D916D2"/>
    <w:rsid w:val="00D92046"/>
    <w:rsid w:val="00DA1463"/>
    <w:rsid w:val="00DA573B"/>
    <w:rsid w:val="00DA6BBB"/>
    <w:rsid w:val="00DB6366"/>
    <w:rsid w:val="00DC0AF0"/>
    <w:rsid w:val="00DC6674"/>
    <w:rsid w:val="00DE6294"/>
    <w:rsid w:val="00DF2CDA"/>
    <w:rsid w:val="00E22E10"/>
    <w:rsid w:val="00E22E35"/>
    <w:rsid w:val="00E25358"/>
    <w:rsid w:val="00E520C8"/>
    <w:rsid w:val="00E66AAC"/>
    <w:rsid w:val="00E72437"/>
    <w:rsid w:val="00EA7B6E"/>
    <w:rsid w:val="00EC0DA6"/>
    <w:rsid w:val="00ED17DC"/>
    <w:rsid w:val="00EE7460"/>
    <w:rsid w:val="00F20B65"/>
    <w:rsid w:val="00F72065"/>
    <w:rsid w:val="00FB7968"/>
    <w:rsid w:val="00FC16FE"/>
    <w:rsid w:val="00FC7821"/>
    <w:rsid w:val="00FD7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F77B8"/>
  <w15:chartTrackingRefBased/>
  <w15:docId w15:val="{FC40B09C-A824-4071-BCA5-7D6DEC9DE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F29F2-8B0C-4531-B091-484611E2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308</Characters>
  <Application>Microsoft Office Word</Application>
  <DocSecurity>0</DocSecurity>
  <Lines>51</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dc:creator>
  <cp:keywords/>
  <dc:description/>
  <cp:lastModifiedBy>Stephan Neumann</cp:lastModifiedBy>
  <cp:revision>4</cp:revision>
  <dcterms:created xsi:type="dcterms:W3CDTF">2019-03-25T12:11:00Z</dcterms:created>
  <dcterms:modified xsi:type="dcterms:W3CDTF">2019-06-12T13:28:00Z</dcterms:modified>
</cp:coreProperties>
</file>